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E52" w:rsidRDefault="00BD0E52" w:rsidP="00BD0E52">
      <w:pPr>
        <w:spacing w:after="0" w:line="240" w:lineRule="auto"/>
        <w:rPr>
          <w:rFonts w:ascii="Times New Roman" w:hAnsi="Times New Roman" w:cs="Times New Roman"/>
          <w:sz w:val="30"/>
          <w:szCs w:val="30"/>
          <w:lang w:val="en-US"/>
        </w:rPr>
      </w:pPr>
      <w:proofErr w:type="spellStart"/>
      <w:r>
        <w:rPr>
          <w:rFonts w:ascii="Times New Roman" w:hAnsi="Times New Roman" w:cs="Times New Roman"/>
          <w:sz w:val="30"/>
          <w:szCs w:val="30"/>
          <w:lang w:val="en-US"/>
        </w:rPr>
        <w:t>Проект</w:t>
      </w:r>
      <w:proofErr w:type="spellEnd"/>
    </w:p>
    <w:p w:rsidR="002D5AEB" w:rsidRPr="00BD0E52" w:rsidRDefault="002D5AEB" w:rsidP="00BD0E52">
      <w:pPr>
        <w:spacing w:after="0" w:line="240" w:lineRule="auto"/>
        <w:rPr>
          <w:rFonts w:ascii="Times New Roman" w:hAnsi="Times New Roman" w:cs="Times New Roman"/>
          <w:sz w:val="30"/>
          <w:szCs w:val="30"/>
          <w:lang w:val="en-US"/>
        </w:rPr>
      </w:pPr>
      <w:bookmarkStart w:id="0" w:name="_GoBack"/>
      <w:bookmarkEnd w:id="0"/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  <w:gridCol w:w="5387"/>
      </w:tblGrid>
      <w:tr w:rsidR="00D47156" w:rsidTr="001C75F7">
        <w:tc>
          <w:tcPr>
            <w:tcW w:w="9214" w:type="dxa"/>
          </w:tcPr>
          <w:p w:rsidR="00D47156" w:rsidRDefault="00D47156" w:rsidP="005515DC">
            <w:pPr>
              <w:tabs>
                <w:tab w:val="left" w:pos="8505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</w:p>
        </w:tc>
        <w:tc>
          <w:tcPr>
            <w:tcW w:w="5387" w:type="dxa"/>
          </w:tcPr>
          <w:p w:rsidR="00D47156" w:rsidRPr="00CD7093" w:rsidRDefault="00D47156" w:rsidP="00D47156">
            <w:pPr>
              <w:tabs>
                <w:tab w:val="left" w:pos="8505"/>
              </w:tabs>
              <w:spacing w:after="20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7093">
              <w:rPr>
                <w:rFonts w:ascii="Times New Roman" w:hAnsi="Times New Roman"/>
                <w:sz w:val="30"/>
                <w:szCs w:val="30"/>
              </w:rPr>
              <w:t>УТВЕРЖДЕН</w:t>
            </w:r>
          </w:p>
          <w:p w:rsidR="00D47156" w:rsidRPr="007747A3" w:rsidRDefault="00D47156" w:rsidP="00D47156">
            <w:pPr>
              <w:tabs>
                <w:tab w:val="left" w:pos="8505"/>
                <w:tab w:val="left" w:pos="10348"/>
              </w:tabs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7747A3">
              <w:rPr>
                <w:rFonts w:ascii="Times New Roman" w:hAnsi="Times New Roman"/>
                <w:sz w:val="30"/>
                <w:szCs w:val="30"/>
              </w:rPr>
              <w:t>Решением</w:t>
            </w:r>
            <w:r w:rsidRPr="006F243D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8C4E54" w:rsidRPr="007747A3">
              <w:rPr>
                <w:rFonts w:ascii="Times New Roman" w:hAnsi="Times New Roman"/>
                <w:sz w:val="30"/>
                <w:szCs w:val="30"/>
              </w:rPr>
              <w:t>Коллегии</w:t>
            </w:r>
          </w:p>
          <w:p w:rsidR="00D47156" w:rsidRPr="006F243D" w:rsidRDefault="00D47156" w:rsidP="00D47156">
            <w:pPr>
              <w:tabs>
                <w:tab w:val="left" w:pos="8505"/>
                <w:tab w:val="left" w:pos="9214"/>
              </w:tabs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F243D">
              <w:rPr>
                <w:rFonts w:ascii="Times New Roman" w:hAnsi="Times New Roman"/>
                <w:sz w:val="30"/>
                <w:szCs w:val="30"/>
              </w:rPr>
              <w:t>Евразийской экономической комиссии</w:t>
            </w:r>
          </w:p>
          <w:p w:rsidR="00D47156" w:rsidRPr="001936C1" w:rsidRDefault="00D47156" w:rsidP="00D47156">
            <w:pPr>
              <w:tabs>
                <w:tab w:val="left" w:pos="8505"/>
              </w:tabs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F243D">
              <w:rPr>
                <w:rFonts w:ascii="Times New Roman" w:hAnsi="Times New Roman"/>
                <w:sz w:val="30"/>
                <w:szCs w:val="30"/>
              </w:rPr>
              <w:t>от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       </w:t>
            </w:r>
            <w:r w:rsidRPr="001936C1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   20</w:t>
            </w:r>
            <w:r w:rsidRPr="001936C1">
              <w:rPr>
                <w:rFonts w:ascii="Times New Roman" w:hAnsi="Times New Roman"/>
                <w:sz w:val="30"/>
                <w:szCs w:val="30"/>
              </w:rPr>
              <w:t>20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г. </w:t>
            </w:r>
            <w:r w:rsidRPr="001936C1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№ </w:t>
            </w:r>
            <w:r w:rsidRPr="001936C1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  <w:p w:rsidR="00D47156" w:rsidRPr="00BD0E52" w:rsidRDefault="00D47156" w:rsidP="00D47156">
            <w:pPr>
              <w:tabs>
                <w:tab w:val="left" w:pos="8505"/>
              </w:tabs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:rsidR="00D47156" w:rsidRPr="00BD0E52" w:rsidRDefault="00D47156" w:rsidP="005515DC">
      <w:pPr>
        <w:tabs>
          <w:tab w:val="left" w:pos="8505"/>
        </w:tabs>
        <w:spacing w:after="0" w:line="360" w:lineRule="auto"/>
        <w:ind w:left="8789"/>
        <w:jc w:val="center"/>
        <w:rPr>
          <w:rFonts w:ascii="Times New Roman" w:hAnsi="Times New Roman"/>
          <w:sz w:val="30"/>
          <w:szCs w:val="30"/>
        </w:rPr>
      </w:pPr>
    </w:p>
    <w:p w:rsidR="002F696D" w:rsidRPr="00832BAB" w:rsidRDefault="005515DC" w:rsidP="001C7298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30"/>
          <w:szCs w:val="30"/>
        </w:rPr>
      </w:pPr>
      <w:r w:rsidRPr="00832BAB">
        <w:rPr>
          <w:rFonts w:ascii="Times New Roman" w:hAnsi="Times New Roman" w:cs="Times New Roman"/>
          <w:b/>
          <w:spacing w:val="40"/>
          <w:sz w:val="30"/>
          <w:szCs w:val="30"/>
        </w:rPr>
        <w:t>ГРАФИК</w:t>
      </w:r>
    </w:p>
    <w:p w:rsidR="001936C1" w:rsidRPr="007D7EE0" w:rsidRDefault="001936C1" w:rsidP="001C7298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936C1">
        <w:rPr>
          <w:rFonts w:ascii="Times New Roman" w:hAnsi="Times New Roman" w:cs="Times New Roman"/>
          <w:b/>
          <w:sz w:val="30"/>
          <w:szCs w:val="30"/>
        </w:rPr>
        <w:t>проведения первичных обзорных визитов</w:t>
      </w:r>
    </w:p>
    <w:p w:rsidR="006E62C2" w:rsidRPr="001936C1" w:rsidRDefault="001936C1" w:rsidP="001C72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6C1">
        <w:rPr>
          <w:rFonts w:ascii="Times New Roman" w:hAnsi="Times New Roman" w:cs="Times New Roman"/>
          <w:b/>
          <w:sz w:val="30"/>
          <w:szCs w:val="30"/>
        </w:rPr>
        <w:t>с целью ознакомления с выполнением государствами-членами Евразийского экономического союза положений Соглашения  об особенностях осуществления операций с драгоценными металлами и драгоценными камнями в рамках Евразийского экономического союза</w:t>
      </w:r>
    </w:p>
    <w:p w:rsidR="005515DC" w:rsidRDefault="005515DC" w:rsidP="001C72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7"/>
        <w:gridCol w:w="4678"/>
        <w:gridCol w:w="3544"/>
        <w:gridCol w:w="3995"/>
      </w:tblGrid>
      <w:tr w:rsidR="00E7199D" w:rsidRPr="007D7EE0" w:rsidTr="007432EE">
        <w:trPr>
          <w:tblHeader/>
        </w:trPr>
        <w:tc>
          <w:tcPr>
            <w:tcW w:w="246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515DC" w:rsidRPr="007432EE" w:rsidRDefault="00CB497B" w:rsidP="007D7E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D7EE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Государство-член</w:t>
            </w:r>
            <w:proofErr w:type="spellEnd"/>
            <w:r w:rsidRPr="007D7EE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ЕАЭС, </w:t>
            </w:r>
            <w:proofErr w:type="spellStart"/>
            <w:r w:rsidRPr="007D7EE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город</w:t>
            </w:r>
            <w:proofErr w:type="spellEnd"/>
          </w:p>
        </w:tc>
        <w:tc>
          <w:tcPr>
            <w:tcW w:w="467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515DC" w:rsidRPr="007D7EE0" w:rsidRDefault="00CB497B" w:rsidP="007D7E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32EE">
              <w:rPr>
                <w:rFonts w:ascii="Times New Roman" w:hAnsi="Times New Roman" w:cs="Times New Roman"/>
                <w:b/>
                <w:sz w:val="28"/>
                <w:szCs w:val="28"/>
              </w:rPr>
              <w:t>Период проведения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7EE0" w:rsidRPr="007D7EE0" w:rsidRDefault="007D7EE0" w:rsidP="007D7E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7EE0">
              <w:rPr>
                <w:rFonts w:ascii="Times New Roman" w:hAnsi="Times New Roman" w:cs="Times New Roman"/>
                <w:b/>
                <w:sz w:val="28"/>
                <w:szCs w:val="28"/>
              </w:rPr>
              <w:t>Уполномоченный орган (организация)</w:t>
            </w:r>
          </w:p>
          <w:p w:rsidR="005515DC" w:rsidRPr="007747A3" w:rsidRDefault="007D7EE0" w:rsidP="007D7E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7EE0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-членов</w:t>
            </w:r>
            <w:r w:rsidRPr="007747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АЭС</w:t>
            </w:r>
          </w:p>
        </w:tc>
        <w:tc>
          <w:tcPr>
            <w:tcW w:w="399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515DC" w:rsidRPr="007432EE" w:rsidRDefault="007432EE" w:rsidP="00E119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О</w:t>
            </w:r>
            <w:proofErr w:type="spellStart"/>
            <w:r w:rsidRPr="007432EE">
              <w:rPr>
                <w:rFonts w:ascii="Times New Roman" w:hAnsi="Times New Roman" w:cs="Times New Roman"/>
                <w:b/>
                <w:sz w:val="28"/>
                <w:szCs w:val="28"/>
              </w:rPr>
              <w:t>бъект</w:t>
            </w:r>
            <w:proofErr w:type="spellEnd"/>
            <w:r w:rsidRPr="00E119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119CD" w:rsidRPr="00E119CD">
              <w:rPr>
                <w:rFonts w:ascii="Times New Roman" w:hAnsi="Times New Roman" w:cs="Times New Roman"/>
                <w:b/>
                <w:sz w:val="28"/>
                <w:szCs w:val="28"/>
              </w:rPr>
              <w:t>обзорного визита</w:t>
            </w:r>
          </w:p>
        </w:tc>
      </w:tr>
      <w:tr w:rsidR="00E7199D" w:rsidTr="007432EE">
        <w:trPr>
          <w:cantSplit/>
        </w:trPr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7199D" w:rsidRDefault="00E7199D" w:rsidP="00E719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461B1" w:rsidRPr="006461B1" w:rsidRDefault="005515DC" w:rsidP="00E71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proofErr w:type="spellStart"/>
            <w:r w:rsidR="00CB49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спублика</w:t>
            </w:r>
            <w:proofErr w:type="spellEnd"/>
            <w:r w:rsidR="00CB49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B49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рмения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515DC" w:rsidRPr="00761FEA" w:rsidRDefault="005515DC" w:rsidP="00E71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DC" w:rsidRPr="00CB497B" w:rsidRDefault="00CB497B" w:rsidP="00E71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97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1 месяца </w:t>
            </w:r>
            <w:proofErr w:type="gramStart"/>
            <w:r w:rsidRPr="00CB497B">
              <w:rPr>
                <w:rFonts w:ascii="Times New Roman" w:hAnsi="Times New Roman" w:cs="Times New Roman"/>
                <w:sz w:val="24"/>
                <w:szCs w:val="24"/>
              </w:rPr>
              <w:t>с даты вступления</w:t>
            </w:r>
            <w:proofErr w:type="gramEnd"/>
            <w:r w:rsidRPr="00CB497B">
              <w:rPr>
                <w:rFonts w:ascii="Times New Roman" w:hAnsi="Times New Roman" w:cs="Times New Roman"/>
                <w:sz w:val="24"/>
                <w:szCs w:val="24"/>
              </w:rPr>
              <w:t xml:space="preserve"> в силу</w:t>
            </w:r>
            <w:r w:rsidR="00E7199D" w:rsidRPr="00E7199D">
              <w:rPr>
                <w:rFonts w:ascii="Times New Roman" w:hAnsi="Times New Roman" w:cs="Times New Roman"/>
                <w:sz w:val="24"/>
                <w:szCs w:val="24"/>
              </w:rPr>
              <w:t xml:space="preserve"> Решения, </w:t>
            </w:r>
            <w:r w:rsidRPr="00CB497B">
              <w:rPr>
                <w:rFonts w:ascii="Times New Roman" w:hAnsi="Times New Roman" w:cs="Times New Roman"/>
                <w:sz w:val="24"/>
                <w:szCs w:val="24"/>
              </w:rPr>
              <w:t>утверждающего настоящий график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515DC" w:rsidRPr="00CB497B" w:rsidRDefault="005515DC" w:rsidP="00E8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97B" w:rsidRPr="007432EE" w:rsidRDefault="007432EE" w:rsidP="007432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515DC" w:rsidRPr="00761FEA" w:rsidRDefault="005515DC" w:rsidP="006D4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DC" w:rsidRPr="007432EE" w:rsidRDefault="007432EE" w:rsidP="00CB4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</w:tr>
      <w:tr w:rsidR="00CB497B" w:rsidTr="007432EE">
        <w:trPr>
          <w:cantSplit/>
        </w:trPr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7199D" w:rsidRPr="007432EE" w:rsidRDefault="00E7199D" w:rsidP="00E71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97B" w:rsidRPr="0002109C" w:rsidRDefault="00CB497B" w:rsidP="00E71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432EE">
              <w:rPr>
                <w:rFonts w:ascii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B497B" w:rsidRPr="00761FEA" w:rsidRDefault="00CB497B" w:rsidP="00E71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97B" w:rsidRPr="00761FEA" w:rsidRDefault="00E7199D" w:rsidP="001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97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1 месяца </w:t>
            </w:r>
            <w:proofErr w:type="gramStart"/>
            <w:r w:rsidR="00577698" w:rsidRPr="00577698">
              <w:rPr>
                <w:rFonts w:ascii="Times New Roman" w:hAnsi="Times New Roman" w:cs="Times New Roman"/>
                <w:sz w:val="24"/>
                <w:szCs w:val="24"/>
              </w:rPr>
              <w:t>с даты завершения</w:t>
            </w:r>
            <w:proofErr w:type="gramEnd"/>
            <w:r w:rsidR="00577698" w:rsidRPr="005776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68F9" w:rsidRPr="001168F9">
              <w:rPr>
                <w:rFonts w:ascii="Times New Roman" w:hAnsi="Times New Roman" w:cs="Times New Roman"/>
                <w:sz w:val="24"/>
                <w:szCs w:val="24"/>
              </w:rPr>
              <w:t xml:space="preserve">предыдущего </w:t>
            </w:r>
            <w:r w:rsidR="00577698" w:rsidRPr="00577698">
              <w:rPr>
                <w:rFonts w:ascii="Times New Roman" w:hAnsi="Times New Roman" w:cs="Times New Roman"/>
                <w:sz w:val="24"/>
                <w:szCs w:val="24"/>
              </w:rPr>
              <w:t xml:space="preserve">первичного обзорного визита, предусмотренного </w:t>
            </w:r>
            <w:r w:rsidR="001168F9" w:rsidRPr="001168F9">
              <w:rPr>
                <w:rFonts w:ascii="Times New Roman" w:hAnsi="Times New Roman" w:cs="Times New Roman"/>
                <w:sz w:val="24"/>
                <w:szCs w:val="24"/>
              </w:rPr>
              <w:t xml:space="preserve">настоящим </w:t>
            </w:r>
            <w:r w:rsidR="00577698" w:rsidRPr="00577698">
              <w:rPr>
                <w:rFonts w:ascii="Times New Roman" w:hAnsi="Times New Roman" w:cs="Times New Roman"/>
                <w:sz w:val="24"/>
                <w:szCs w:val="24"/>
              </w:rPr>
              <w:t>графиком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B497B" w:rsidRPr="00761FEA" w:rsidRDefault="00CB497B" w:rsidP="00D65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97B" w:rsidRPr="007432EE" w:rsidRDefault="007432EE" w:rsidP="007432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B497B" w:rsidRPr="00761FEA" w:rsidRDefault="00CB497B" w:rsidP="00D65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97B" w:rsidRPr="00E7199D" w:rsidRDefault="007432EE" w:rsidP="00E71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</w:tr>
      <w:tr w:rsidR="00CB497B" w:rsidTr="007432EE">
        <w:trPr>
          <w:cantSplit/>
        </w:trPr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7199D" w:rsidRPr="00E7199D" w:rsidRDefault="00E7199D" w:rsidP="00E71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97B" w:rsidRPr="0002109C" w:rsidRDefault="00E7199D" w:rsidP="00E71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49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432EE">
              <w:rPr>
                <w:rFonts w:ascii="Times New Roman" w:hAnsi="Times New Roman" w:cs="Times New Roman"/>
                <w:sz w:val="24"/>
                <w:szCs w:val="24"/>
              </w:rPr>
              <w:t>Республика Казахста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B497B" w:rsidRPr="00761FEA" w:rsidRDefault="00CB497B" w:rsidP="00E71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97B" w:rsidRPr="00761FEA" w:rsidRDefault="001168F9" w:rsidP="00E71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97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1 месяца </w:t>
            </w:r>
            <w:proofErr w:type="gramStart"/>
            <w:r w:rsidRPr="00577698">
              <w:rPr>
                <w:rFonts w:ascii="Times New Roman" w:hAnsi="Times New Roman" w:cs="Times New Roman"/>
                <w:sz w:val="24"/>
                <w:szCs w:val="24"/>
              </w:rPr>
              <w:t>с даты завершения</w:t>
            </w:r>
            <w:proofErr w:type="gramEnd"/>
            <w:r w:rsidRPr="005776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68F9">
              <w:rPr>
                <w:rFonts w:ascii="Times New Roman" w:hAnsi="Times New Roman" w:cs="Times New Roman"/>
                <w:sz w:val="24"/>
                <w:szCs w:val="24"/>
              </w:rPr>
              <w:t xml:space="preserve">предыдущего </w:t>
            </w:r>
            <w:r w:rsidRPr="00577698">
              <w:rPr>
                <w:rFonts w:ascii="Times New Roman" w:hAnsi="Times New Roman" w:cs="Times New Roman"/>
                <w:sz w:val="24"/>
                <w:szCs w:val="24"/>
              </w:rPr>
              <w:t xml:space="preserve">первичного обзорного визита, предусмотренного </w:t>
            </w:r>
            <w:r w:rsidRPr="001168F9">
              <w:rPr>
                <w:rFonts w:ascii="Times New Roman" w:hAnsi="Times New Roman" w:cs="Times New Roman"/>
                <w:sz w:val="24"/>
                <w:szCs w:val="24"/>
              </w:rPr>
              <w:t xml:space="preserve">настоящим </w:t>
            </w:r>
            <w:r w:rsidRPr="00577698">
              <w:rPr>
                <w:rFonts w:ascii="Times New Roman" w:hAnsi="Times New Roman" w:cs="Times New Roman"/>
                <w:sz w:val="24"/>
                <w:szCs w:val="24"/>
              </w:rPr>
              <w:t>графиком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B497B" w:rsidRPr="00761FEA" w:rsidRDefault="00CB497B" w:rsidP="00D65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97B" w:rsidRPr="007432EE" w:rsidRDefault="007432EE" w:rsidP="007432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B497B" w:rsidRPr="00761FEA" w:rsidRDefault="00CB497B" w:rsidP="00D65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97B" w:rsidRPr="007432EE" w:rsidRDefault="007432EE" w:rsidP="007432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</w:tr>
      <w:tr w:rsidR="00CB497B" w:rsidTr="007432EE">
        <w:trPr>
          <w:cantSplit/>
        </w:trPr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7199D" w:rsidRPr="007D7EE0" w:rsidRDefault="00E7199D" w:rsidP="00E71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97B" w:rsidRPr="0002109C" w:rsidRDefault="007432EE" w:rsidP="00E71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CB49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7199D" w:rsidRPr="007432EE">
              <w:rPr>
                <w:rFonts w:ascii="Times New Roman" w:hAnsi="Times New Roman" w:cs="Times New Roman"/>
                <w:sz w:val="24"/>
                <w:szCs w:val="24"/>
              </w:rPr>
              <w:t>Кыргызская Республика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B497B" w:rsidRPr="00761FEA" w:rsidRDefault="00CB497B" w:rsidP="00E71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97B" w:rsidRPr="001168F9" w:rsidRDefault="001168F9" w:rsidP="001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97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1 месяца </w:t>
            </w:r>
            <w:proofErr w:type="gramStart"/>
            <w:r w:rsidRPr="00577698">
              <w:rPr>
                <w:rFonts w:ascii="Times New Roman" w:hAnsi="Times New Roman" w:cs="Times New Roman"/>
                <w:sz w:val="24"/>
                <w:szCs w:val="24"/>
              </w:rPr>
              <w:t>с даты завершения</w:t>
            </w:r>
            <w:proofErr w:type="gramEnd"/>
            <w:r w:rsidRPr="005776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68F9">
              <w:rPr>
                <w:rFonts w:ascii="Times New Roman" w:hAnsi="Times New Roman" w:cs="Times New Roman"/>
                <w:sz w:val="24"/>
                <w:szCs w:val="24"/>
              </w:rPr>
              <w:t xml:space="preserve">предыдущего </w:t>
            </w:r>
            <w:r w:rsidRPr="00577698">
              <w:rPr>
                <w:rFonts w:ascii="Times New Roman" w:hAnsi="Times New Roman" w:cs="Times New Roman"/>
                <w:sz w:val="24"/>
                <w:szCs w:val="24"/>
              </w:rPr>
              <w:t xml:space="preserve">первичного обзорного визита, предусмотренного </w:t>
            </w:r>
            <w:r w:rsidRPr="001168F9">
              <w:rPr>
                <w:rFonts w:ascii="Times New Roman" w:hAnsi="Times New Roman" w:cs="Times New Roman"/>
                <w:sz w:val="24"/>
                <w:szCs w:val="24"/>
              </w:rPr>
              <w:t xml:space="preserve">настоящим </w:t>
            </w:r>
            <w:r w:rsidRPr="00577698">
              <w:rPr>
                <w:rFonts w:ascii="Times New Roman" w:hAnsi="Times New Roman" w:cs="Times New Roman"/>
                <w:sz w:val="24"/>
                <w:szCs w:val="24"/>
              </w:rPr>
              <w:t>графиком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B497B" w:rsidRPr="00761FEA" w:rsidRDefault="00CB497B" w:rsidP="00D65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97B" w:rsidRPr="007432EE" w:rsidRDefault="007432EE" w:rsidP="00D65F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B497B" w:rsidRPr="00761FEA" w:rsidRDefault="00CB497B" w:rsidP="00D65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97B" w:rsidRPr="007432EE" w:rsidRDefault="007432EE" w:rsidP="007432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</w:tr>
      <w:tr w:rsidR="00CB497B" w:rsidTr="007432EE">
        <w:trPr>
          <w:cantSplit/>
        </w:trPr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7199D" w:rsidRPr="007D7EE0" w:rsidRDefault="00E7199D" w:rsidP="00D65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97B" w:rsidRPr="0002109C" w:rsidRDefault="007432EE" w:rsidP="00E71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CB49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B497B" w:rsidRPr="00743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199D" w:rsidRPr="007432EE">
              <w:rPr>
                <w:rFonts w:ascii="Times New Roman" w:hAnsi="Times New Roman" w:cs="Times New Roman"/>
                <w:sz w:val="24"/>
                <w:szCs w:val="24"/>
              </w:rPr>
              <w:t>Российская Феде</w:t>
            </w:r>
            <w:r w:rsidRPr="007432E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7199D" w:rsidRPr="007432EE"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B497B" w:rsidRPr="00761FEA" w:rsidRDefault="00CB497B" w:rsidP="00E71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97B" w:rsidRPr="00761FEA" w:rsidRDefault="001168F9" w:rsidP="00E71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8F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1 месяца </w:t>
            </w:r>
            <w:proofErr w:type="gramStart"/>
            <w:r w:rsidRPr="001168F9">
              <w:rPr>
                <w:rFonts w:ascii="Times New Roman" w:hAnsi="Times New Roman" w:cs="Times New Roman"/>
                <w:sz w:val="24"/>
                <w:szCs w:val="24"/>
              </w:rPr>
              <w:t>с даты завершения</w:t>
            </w:r>
            <w:proofErr w:type="gramEnd"/>
            <w:r w:rsidRPr="001168F9">
              <w:rPr>
                <w:rFonts w:ascii="Times New Roman" w:hAnsi="Times New Roman" w:cs="Times New Roman"/>
                <w:sz w:val="24"/>
                <w:szCs w:val="24"/>
              </w:rPr>
              <w:t xml:space="preserve"> предыдущего первичного обзорного визита, предусмотренного настоящим графиком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B497B" w:rsidRPr="00761FEA" w:rsidRDefault="00CB497B" w:rsidP="00D65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97B" w:rsidRPr="007432EE" w:rsidRDefault="007432EE" w:rsidP="00D65F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B497B" w:rsidRPr="00761FEA" w:rsidRDefault="00CB497B" w:rsidP="00D65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97B" w:rsidRPr="00761FEA" w:rsidRDefault="007432EE" w:rsidP="00D65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</w:tr>
    </w:tbl>
    <w:p w:rsidR="00E7199D" w:rsidRPr="007D7EE0" w:rsidRDefault="00E7199D" w:rsidP="000B5BF3">
      <w:pPr>
        <w:spacing w:before="360" w:after="0"/>
        <w:jc w:val="center"/>
      </w:pPr>
    </w:p>
    <w:p w:rsidR="00263481" w:rsidRPr="006E62C2" w:rsidRDefault="004C661F" w:rsidP="000B5BF3">
      <w:pPr>
        <w:spacing w:before="360" w:after="0"/>
        <w:jc w:val="center"/>
        <w:rPr>
          <w:rFonts w:ascii="Times New Roman" w:hAnsi="Times New Roman" w:cs="Times New Roman"/>
          <w:sz w:val="28"/>
          <w:szCs w:val="28"/>
        </w:rPr>
      </w:pPr>
      <w:r w:rsidRPr="00F66237">
        <w:t>_______________</w:t>
      </w:r>
      <w:r>
        <w:t>__</w:t>
      </w:r>
    </w:p>
    <w:sectPr w:rsidR="00263481" w:rsidRPr="006E62C2" w:rsidSect="006461B1">
      <w:headerReference w:type="default" r:id="rId9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234" w:rsidRDefault="007F3234" w:rsidP="009B482B">
      <w:pPr>
        <w:spacing w:after="0" w:line="240" w:lineRule="auto"/>
      </w:pPr>
      <w:r>
        <w:separator/>
      </w:r>
    </w:p>
  </w:endnote>
  <w:endnote w:type="continuationSeparator" w:id="0">
    <w:p w:rsidR="007F3234" w:rsidRDefault="007F3234" w:rsidP="009B4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234" w:rsidRDefault="007F3234" w:rsidP="009B482B">
      <w:pPr>
        <w:spacing w:after="0" w:line="240" w:lineRule="auto"/>
      </w:pPr>
      <w:r>
        <w:separator/>
      </w:r>
    </w:p>
  </w:footnote>
  <w:footnote w:type="continuationSeparator" w:id="0">
    <w:p w:rsidR="007F3234" w:rsidRDefault="007F3234" w:rsidP="009B4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5738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9B482B" w:rsidRPr="00832BAB" w:rsidRDefault="003B0D4A">
        <w:pPr>
          <w:pStyle w:val="a5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832BAB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9B482B" w:rsidRPr="00832BAB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832BAB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2D5AEB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832BAB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9B482B" w:rsidRDefault="009B482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32AD6"/>
    <w:multiLevelType w:val="hybridMultilevel"/>
    <w:tmpl w:val="4E381CCE"/>
    <w:lvl w:ilvl="0" w:tplc="3EE09C5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931C03"/>
    <w:multiLevelType w:val="hybridMultilevel"/>
    <w:tmpl w:val="A9DA7DDC"/>
    <w:lvl w:ilvl="0" w:tplc="FC5C02C8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F16714"/>
    <w:multiLevelType w:val="hybridMultilevel"/>
    <w:tmpl w:val="BCBE5652"/>
    <w:lvl w:ilvl="0" w:tplc="1BDE5982">
      <w:start w:val="1"/>
      <w:numFmt w:val="decimal"/>
      <w:suff w:val="space"/>
      <w:lvlText w:val="%1."/>
      <w:lvlJc w:val="left"/>
      <w:pPr>
        <w:ind w:left="97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DE9"/>
    <w:rsid w:val="000158CE"/>
    <w:rsid w:val="0002109C"/>
    <w:rsid w:val="00022A2F"/>
    <w:rsid w:val="000544A2"/>
    <w:rsid w:val="0006400E"/>
    <w:rsid w:val="00071CD4"/>
    <w:rsid w:val="000804F4"/>
    <w:rsid w:val="0008351C"/>
    <w:rsid w:val="000B5BF3"/>
    <w:rsid w:val="000B67C6"/>
    <w:rsid w:val="000F1962"/>
    <w:rsid w:val="001168F9"/>
    <w:rsid w:val="0011764F"/>
    <w:rsid w:val="00125258"/>
    <w:rsid w:val="001719D3"/>
    <w:rsid w:val="001742DC"/>
    <w:rsid w:val="00192173"/>
    <w:rsid w:val="001936C1"/>
    <w:rsid w:val="001956D9"/>
    <w:rsid w:val="001C5065"/>
    <w:rsid w:val="001C7298"/>
    <w:rsid w:val="001C75F7"/>
    <w:rsid w:val="001D3B79"/>
    <w:rsid w:val="001D3DFE"/>
    <w:rsid w:val="001D48D0"/>
    <w:rsid w:val="001E0DE5"/>
    <w:rsid w:val="001F246E"/>
    <w:rsid w:val="0021455E"/>
    <w:rsid w:val="00240B92"/>
    <w:rsid w:val="00241995"/>
    <w:rsid w:val="0024648A"/>
    <w:rsid w:val="00247C4C"/>
    <w:rsid w:val="00263481"/>
    <w:rsid w:val="0028633B"/>
    <w:rsid w:val="00295BDD"/>
    <w:rsid w:val="002A28EF"/>
    <w:rsid w:val="002C160E"/>
    <w:rsid w:val="002D5AEB"/>
    <w:rsid w:val="002D6328"/>
    <w:rsid w:val="002E6390"/>
    <w:rsid w:val="002F5963"/>
    <w:rsid w:val="002F696D"/>
    <w:rsid w:val="00306027"/>
    <w:rsid w:val="003107EF"/>
    <w:rsid w:val="003230E3"/>
    <w:rsid w:val="0033452A"/>
    <w:rsid w:val="00354B10"/>
    <w:rsid w:val="00354C73"/>
    <w:rsid w:val="00367F53"/>
    <w:rsid w:val="00382014"/>
    <w:rsid w:val="00387001"/>
    <w:rsid w:val="00397BE9"/>
    <w:rsid w:val="003A2C0A"/>
    <w:rsid w:val="003B0D4A"/>
    <w:rsid w:val="003C5473"/>
    <w:rsid w:val="004270F4"/>
    <w:rsid w:val="004564E6"/>
    <w:rsid w:val="00461B66"/>
    <w:rsid w:val="00467FDE"/>
    <w:rsid w:val="00477BDC"/>
    <w:rsid w:val="004C661F"/>
    <w:rsid w:val="004C7D96"/>
    <w:rsid w:val="004D4065"/>
    <w:rsid w:val="004E65B8"/>
    <w:rsid w:val="004F4086"/>
    <w:rsid w:val="00512DC9"/>
    <w:rsid w:val="005303B6"/>
    <w:rsid w:val="005312B8"/>
    <w:rsid w:val="00537CB1"/>
    <w:rsid w:val="005515DC"/>
    <w:rsid w:val="00570FC7"/>
    <w:rsid w:val="00577698"/>
    <w:rsid w:val="005A0CED"/>
    <w:rsid w:val="005A2E5B"/>
    <w:rsid w:val="005C3C39"/>
    <w:rsid w:val="005C6876"/>
    <w:rsid w:val="005F4DA5"/>
    <w:rsid w:val="00604D32"/>
    <w:rsid w:val="006254D4"/>
    <w:rsid w:val="006461B1"/>
    <w:rsid w:val="0065705F"/>
    <w:rsid w:val="006C189B"/>
    <w:rsid w:val="006C6521"/>
    <w:rsid w:val="006D4F74"/>
    <w:rsid w:val="006E62C2"/>
    <w:rsid w:val="007100E9"/>
    <w:rsid w:val="00731ED9"/>
    <w:rsid w:val="00733032"/>
    <w:rsid w:val="007432EE"/>
    <w:rsid w:val="00761FEA"/>
    <w:rsid w:val="00771224"/>
    <w:rsid w:val="00772043"/>
    <w:rsid w:val="007747A3"/>
    <w:rsid w:val="00796D54"/>
    <w:rsid w:val="007D7EE0"/>
    <w:rsid w:val="007E562F"/>
    <w:rsid w:val="007F26C3"/>
    <w:rsid w:val="007F3234"/>
    <w:rsid w:val="00827AA7"/>
    <w:rsid w:val="008327BF"/>
    <w:rsid w:val="00832BAB"/>
    <w:rsid w:val="008356F9"/>
    <w:rsid w:val="00852FE4"/>
    <w:rsid w:val="00861C73"/>
    <w:rsid w:val="00862CC4"/>
    <w:rsid w:val="008648A3"/>
    <w:rsid w:val="00866966"/>
    <w:rsid w:val="00886418"/>
    <w:rsid w:val="008A7C89"/>
    <w:rsid w:val="008C4E54"/>
    <w:rsid w:val="008D4755"/>
    <w:rsid w:val="00910EE7"/>
    <w:rsid w:val="00917757"/>
    <w:rsid w:val="00917A23"/>
    <w:rsid w:val="00930783"/>
    <w:rsid w:val="00940446"/>
    <w:rsid w:val="00951BCF"/>
    <w:rsid w:val="00961EC8"/>
    <w:rsid w:val="00965B19"/>
    <w:rsid w:val="009B482B"/>
    <w:rsid w:val="009C6450"/>
    <w:rsid w:val="009E20B9"/>
    <w:rsid w:val="009E375B"/>
    <w:rsid w:val="009F6BAE"/>
    <w:rsid w:val="00A02BDD"/>
    <w:rsid w:val="00A04877"/>
    <w:rsid w:val="00A10C6A"/>
    <w:rsid w:val="00A24C3F"/>
    <w:rsid w:val="00A45BE8"/>
    <w:rsid w:val="00A50C73"/>
    <w:rsid w:val="00A50F6F"/>
    <w:rsid w:val="00A51FD6"/>
    <w:rsid w:val="00A60105"/>
    <w:rsid w:val="00A86244"/>
    <w:rsid w:val="00A8634D"/>
    <w:rsid w:val="00A91094"/>
    <w:rsid w:val="00A94115"/>
    <w:rsid w:val="00AA3C8F"/>
    <w:rsid w:val="00B01800"/>
    <w:rsid w:val="00B0497E"/>
    <w:rsid w:val="00B05637"/>
    <w:rsid w:val="00B060EC"/>
    <w:rsid w:val="00B25DEE"/>
    <w:rsid w:val="00B31931"/>
    <w:rsid w:val="00B32C75"/>
    <w:rsid w:val="00B43B6E"/>
    <w:rsid w:val="00B57BCA"/>
    <w:rsid w:val="00B631C2"/>
    <w:rsid w:val="00B67234"/>
    <w:rsid w:val="00B81306"/>
    <w:rsid w:val="00BB0118"/>
    <w:rsid w:val="00BB01A1"/>
    <w:rsid w:val="00BB1C21"/>
    <w:rsid w:val="00BC599C"/>
    <w:rsid w:val="00BD0E52"/>
    <w:rsid w:val="00BE211C"/>
    <w:rsid w:val="00BE2F6C"/>
    <w:rsid w:val="00C004C9"/>
    <w:rsid w:val="00C21DE9"/>
    <w:rsid w:val="00C34372"/>
    <w:rsid w:val="00C55077"/>
    <w:rsid w:val="00C7235A"/>
    <w:rsid w:val="00C73D74"/>
    <w:rsid w:val="00CB497B"/>
    <w:rsid w:val="00CD7BB4"/>
    <w:rsid w:val="00D0112A"/>
    <w:rsid w:val="00D15E44"/>
    <w:rsid w:val="00D237AC"/>
    <w:rsid w:val="00D31AE3"/>
    <w:rsid w:val="00D47156"/>
    <w:rsid w:val="00D53B59"/>
    <w:rsid w:val="00D94047"/>
    <w:rsid w:val="00DA1B3F"/>
    <w:rsid w:val="00DA705E"/>
    <w:rsid w:val="00DF367D"/>
    <w:rsid w:val="00E04211"/>
    <w:rsid w:val="00E119CD"/>
    <w:rsid w:val="00E34E92"/>
    <w:rsid w:val="00E36D0E"/>
    <w:rsid w:val="00E67023"/>
    <w:rsid w:val="00E7199D"/>
    <w:rsid w:val="00E7300C"/>
    <w:rsid w:val="00E83415"/>
    <w:rsid w:val="00EA6657"/>
    <w:rsid w:val="00EB44BD"/>
    <w:rsid w:val="00EB5885"/>
    <w:rsid w:val="00ED3B9E"/>
    <w:rsid w:val="00ED40CB"/>
    <w:rsid w:val="00ED5552"/>
    <w:rsid w:val="00ED742E"/>
    <w:rsid w:val="00F27380"/>
    <w:rsid w:val="00F3093D"/>
    <w:rsid w:val="00F4037D"/>
    <w:rsid w:val="00F80599"/>
    <w:rsid w:val="00FB138F"/>
    <w:rsid w:val="00FC4BB3"/>
    <w:rsid w:val="00FD32BF"/>
    <w:rsid w:val="00FE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6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645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B4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482B"/>
  </w:style>
  <w:style w:type="paragraph" w:styleId="a7">
    <w:name w:val="footer"/>
    <w:basedOn w:val="a"/>
    <w:link w:val="a8"/>
    <w:uiPriority w:val="99"/>
    <w:unhideWhenUsed/>
    <w:rsid w:val="009B4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482B"/>
  </w:style>
  <w:style w:type="paragraph" w:styleId="a9">
    <w:name w:val="Balloon Text"/>
    <w:basedOn w:val="a"/>
    <w:link w:val="aa"/>
    <w:uiPriority w:val="99"/>
    <w:semiHidden/>
    <w:unhideWhenUsed/>
    <w:rsid w:val="00382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2014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26348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6348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63481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263481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263481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26348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6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645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B4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482B"/>
  </w:style>
  <w:style w:type="paragraph" w:styleId="a7">
    <w:name w:val="footer"/>
    <w:basedOn w:val="a"/>
    <w:link w:val="a8"/>
    <w:uiPriority w:val="99"/>
    <w:unhideWhenUsed/>
    <w:rsid w:val="009B4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482B"/>
  </w:style>
  <w:style w:type="paragraph" w:styleId="a9">
    <w:name w:val="Balloon Text"/>
    <w:basedOn w:val="a"/>
    <w:link w:val="aa"/>
    <w:uiPriority w:val="99"/>
    <w:semiHidden/>
    <w:unhideWhenUsed/>
    <w:rsid w:val="00382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2014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26348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6348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63481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263481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263481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2634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8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ABDB0-4D22-4849-9B30-F2300F8D7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 Валерий Георгиевич</dc:creator>
  <cp:lastModifiedBy>Бурнусузян Мерген Арамович</cp:lastModifiedBy>
  <cp:revision>15</cp:revision>
  <cp:lastPrinted>2016-04-05T14:30:00Z</cp:lastPrinted>
  <dcterms:created xsi:type="dcterms:W3CDTF">2020-01-14T08:44:00Z</dcterms:created>
  <dcterms:modified xsi:type="dcterms:W3CDTF">2020-02-28T10:38:00Z</dcterms:modified>
</cp:coreProperties>
</file>